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66C6D8B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940093">
              <w:rPr>
                <w:rFonts w:ascii="Arial" w:hAnsi="Arial" w:cs="Arial"/>
                <w:sz w:val="22"/>
              </w:rPr>
              <w:t xml:space="preserve"> 4146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6811321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940093">
              <w:rPr>
                <w:rFonts w:ascii="Arial" w:hAnsi="Arial" w:cs="Arial"/>
                <w:sz w:val="22"/>
              </w:rPr>
              <w:t>11/05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1216849" w14:textId="77777777" w:rsidR="00812FBC" w:rsidRDefault="009400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MPTON BASELEY</w:t>
            </w:r>
          </w:p>
          <w:p w14:paraId="53C783A3" w14:textId="77777777" w:rsidR="00940093" w:rsidRDefault="009400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ELLEVUE HOUSE</w:t>
            </w:r>
          </w:p>
          <w:p w14:paraId="30FF13A7" w14:textId="77777777" w:rsidR="00940093" w:rsidRDefault="009400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LTHORPE ROAD</w:t>
            </w:r>
          </w:p>
          <w:p w14:paraId="5672FDFE" w14:textId="77777777" w:rsidR="00940093" w:rsidRDefault="009400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6EFBA346" w14:textId="0BCF2E18" w:rsidR="00940093" w:rsidRPr="000330F3" w:rsidRDefault="009400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7 7E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3CF14B5D" w:rsidR="000D4D10" w:rsidRDefault="009400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1 NIGHTINGALE SQUARE</w:t>
            </w:r>
          </w:p>
          <w:p w14:paraId="5E9A4A0A" w14:textId="45217DA6" w:rsidR="00940093" w:rsidRDefault="009400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53E60066" w14:textId="3C3C7473" w:rsidR="00940093" w:rsidRDefault="009400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2 8QJ</w:t>
            </w: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80AFAEB" w14:textId="52E6940D" w:rsidR="000D4D10" w:rsidRDefault="009400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</w:t>
            </w:r>
            <w:r w:rsidR="00D760DA">
              <w:rPr>
                <w:rFonts w:ascii="Arial" w:hAnsi="Arial" w:cs="Arial"/>
                <w:sz w:val="22"/>
              </w:rPr>
              <w:t xml:space="preserve"> CAFÉ STYLE</w:t>
            </w:r>
            <w:r>
              <w:rPr>
                <w:rFonts w:ascii="Arial" w:hAnsi="Arial" w:cs="Arial"/>
                <w:sz w:val="22"/>
              </w:rPr>
              <w:t xml:space="preserve"> PLANTATION SHUTTERS FROM THE SEATTLE RANGE FINISHED </w:t>
            </w:r>
            <w:r w:rsidR="00D760DA">
              <w:rPr>
                <w:rFonts w:ascii="Arial" w:hAnsi="Arial" w:cs="Arial"/>
                <w:sz w:val="22"/>
              </w:rPr>
              <w:t xml:space="preserve">IN PURE WHITE WITH </w:t>
            </w:r>
            <w:r>
              <w:rPr>
                <w:rFonts w:ascii="Arial" w:hAnsi="Arial" w:cs="Arial"/>
                <w:sz w:val="22"/>
              </w:rPr>
              <w:t>63MM LOUVERS AND</w:t>
            </w:r>
            <w:r w:rsidR="00D760DA">
              <w:rPr>
                <w:rFonts w:ascii="Arial" w:hAnsi="Arial" w:cs="Arial"/>
                <w:sz w:val="22"/>
              </w:rPr>
              <w:t xml:space="preserve"> HIDDEN TILT MECHANISM TO LOUNGE BAY WINDOW.</w:t>
            </w: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36C26E39" w:rsidR="000D4D10" w:rsidRDefault="00D760DA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166.67</w:t>
            </w: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D760DA">
        <w:trPr>
          <w:trHeight w:val="303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33C33928" w:rsidR="000D4D10" w:rsidRPr="00D760DA" w:rsidRDefault="000D4D10" w:rsidP="003E286D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D760DA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FULL BALANCE </w:t>
            </w:r>
            <w:r w:rsidR="00D760DA" w:rsidRPr="00D760DA">
              <w:rPr>
                <w:rFonts w:ascii="Arial" w:hAnsi="Arial" w:cs="Arial"/>
                <w:b/>
                <w:color w:val="FF0000"/>
                <w:sz w:val="40"/>
                <w:szCs w:val="40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46FEC929" w:rsidR="006B32BC" w:rsidRDefault="00D760DA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166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3CA12284" w:rsidR="006B32BC" w:rsidRDefault="00D760DA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33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002F6C5" w:rsidR="006B32BC" w:rsidRPr="00E7031D" w:rsidRDefault="00D760DA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4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6BEE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911A3"/>
    <w:rsid w:val="00906532"/>
    <w:rsid w:val="00940093"/>
    <w:rsid w:val="00964534"/>
    <w:rsid w:val="00A53230"/>
    <w:rsid w:val="00A766FA"/>
    <w:rsid w:val="00AE40FE"/>
    <w:rsid w:val="00B02B72"/>
    <w:rsid w:val="00C925A7"/>
    <w:rsid w:val="00CF195D"/>
    <w:rsid w:val="00D760DA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96FA-ED37-4E9B-B478-2B7639BB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5-11T14:23:00Z</cp:lastPrinted>
  <dcterms:created xsi:type="dcterms:W3CDTF">2023-05-16T11:20:00Z</dcterms:created>
  <dcterms:modified xsi:type="dcterms:W3CDTF">2023-05-16T11:20:00Z</dcterms:modified>
  <cp:contentStatus>Netscape * Mozilla/5.0 (Windows NT 10.0; Win64; x64) AppleWebKit/537.36 (KHTML, like Gecko) Chrome/97.0.4692.71 Safari/537.36 Edg/97.0.1072.62</cp:contentStatus>
</cp:coreProperties>
</file>